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 Praze 12. 06. 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j. 1778/SFDI/110105/7829/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182/2019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ka </w:t>
      </w:r>
      <w:r>
        <w:rPr>
          <w:rFonts w:ascii="Arial" w:hAnsi="Arial" w:cs="Arial"/>
          <w:sz w:val="22"/>
          <w:szCs w:val="22"/>
        </w:rPr>
        <w:t>CDV 08/2019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 Rámcovou smlouvou na poskytování poradenských služeb č.j. 1772/SFDI/110105/4672/2016, CES: 5/2016 uzavřenou mezi objednatelem Státním fondem dopravní infrastruktury, se sídlem Sokolovská 1955/278, 190 00 Praha 9, IČ: 70856508 (dále jen SFDI) a poradcem: Centrum dopravního výzkumu, v.v.i., se sídlem Líšeňská 33a, 636 00 Brno, IČ: 44994575 (dále jen Poradce) objednávám tyto poradenské služby:</w:t>
      </w: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aktualizace záměru projektu 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Úpravy zabezpečovacího zařízení pro ETCS včetně DOZ v úseku Roudnice nad Labem - st. hr. SRN</w:t>
      </w:r>
    </w:p>
    <w:p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á forma výstupu: expertní oponentní posudek v elektronické podobě a 2 paré v tištěné formě;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ředání: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elektronické podobě nejpozději do 21. 6. 2019 na emailovou adresu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>
        <w:rPr>
          <w:rFonts w:ascii="Arial" w:hAnsi="Arial" w:cs="Arial"/>
          <w:sz w:val="22"/>
          <w:szCs w:val="22"/>
        </w:rPr>
        <w:t>, v tištěné formě s datem odeslání nebo předání na adresu SFDI, Sokolovská 278, 190 00 Praha 9 do 25. 6. 2019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 do 20 000 Kč bez DP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)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Seznam podkladů </w:t>
      </w:r>
    </w:p>
    <w:p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izace záměru projektu </w:t>
      </w:r>
      <w:r>
        <w:rPr>
          <w:rFonts w:ascii="Arial" w:hAnsi="Arial" w:cs="Arial"/>
          <w:bCs/>
          <w:sz w:val="22"/>
          <w:szCs w:val="22"/>
        </w:rPr>
        <w:t>Úpravy zabezpečovacího zařízení pro ETCS včetně DOZ v úseku Roudnice nad Labem - st. hr. SRN</w:t>
      </w:r>
    </w:p>
    <w:p>
      <w:pPr>
        <w:spacing w:line="276" w:lineRule="auto"/>
        <w:rPr>
          <w:rFonts w:ascii="Consolas" w:hAnsi="Consolas"/>
          <w:sz w:val="21"/>
          <w:szCs w:val="21"/>
        </w:rPr>
      </w:pPr>
      <w:r>
        <w:rPr>
          <w:rFonts w:ascii="Arial" w:hAnsi="Arial" w:cs="Arial"/>
          <w:sz w:val="22"/>
          <w:szCs w:val="22"/>
        </w:rPr>
        <w:lastRenderedPageBreak/>
        <w:t>Podklady byly předány v elektronické podobě e-mailem ze dne 31. 5. 2019 přes úložiště SŽDC.</w:t>
      </w:r>
    </w:p>
    <w:p>
      <w:pPr>
        <w:rPr>
          <w:rFonts w:ascii="Arial" w:hAnsi="Arial" w:cs="Arial"/>
          <w:color w:val="0070C0"/>
          <w:sz w:val="22"/>
          <w:szCs w:val="22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182/2019 a akceptuji tak veškerá její ustanovení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adce dne 13. 06. 2019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    Ing. Vojtěch Kocourek, Ph.D.             .</w:t>
      </w: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Tel.: +420 266 097 298, fax: +420 266 097 520, </w:t>
    </w:r>
    <w:r>
      <w:rPr>
        <w:rFonts w:ascii="Arial" w:hAnsi="Arial"/>
        <w:color w:val="003478"/>
        <w:sz w:val="16"/>
      </w:rPr>
      <w:t xml:space="preserve">certifikát ISO 9001:2001, </w:t>
    </w:r>
    <w:r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Zhlav"/>
    </w:pPr>
    <w:r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E135-4F28-49FD-B219-38AECE2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4T12:30:00Z</dcterms:created>
  <dcterms:modified xsi:type="dcterms:W3CDTF">2019-06-14T12:30:00Z</dcterms:modified>
</cp:coreProperties>
</file>